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4B" w:rsidRDefault="00A12458" w:rsidP="00D76C4B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56210</wp:posOffset>
            </wp:positionV>
            <wp:extent cx="962025" cy="923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B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54940</wp:posOffset>
                </wp:positionV>
                <wp:extent cx="5526405" cy="383540"/>
                <wp:effectExtent l="0" t="0" r="0" b="0"/>
                <wp:wrapNone/>
                <wp:docPr id="2053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40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590" w:rsidRPr="0048184A" w:rsidRDefault="00C01590" w:rsidP="00C0159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8184A">
                              <w:rPr>
                                <w:b/>
                                <w:b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ГОРОДСКОЙ МЕТОДИЧЕСКИЙ ЦЕНТ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69.45pt;margin-top:12.2pt;width:435.1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" filled="f" stroked="f">
                <v:textbox style="mso-fit-shape-to-text:t">
                  <w:txbxContent>
                    <w:p w:rsidR="00C01590" w:rsidRPr="0048184A" w:rsidRDefault="00C01590" w:rsidP="00C0159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8184A">
                        <w:rPr>
                          <w:b/>
                          <w:bCs/>
                          <w:color w:val="002060"/>
                          <w:kern w:val="24"/>
                          <w:sz w:val="40"/>
                          <w:szCs w:val="40"/>
                        </w:rPr>
                        <w:t>ГОРОДСКОЙ МЕТОДИЧЕСКИЙ 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9E173C" w:rsidRDefault="009E173C" w:rsidP="00FC51D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C25FE" w:rsidRDefault="002C25FE" w:rsidP="00D7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5055" w:rsidRDefault="00255055" w:rsidP="00D7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76C4B" w:rsidRPr="00D76C4B" w:rsidRDefault="00D76C4B" w:rsidP="00D7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76C4B">
        <w:rPr>
          <w:rFonts w:ascii="Times New Roman" w:hAnsi="Times New Roman" w:cs="Times New Roman"/>
          <w:b/>
          <w:sz w:val="28"/>
        </w:rPr>
        <w:t>ПРОГРАММА</w:t>
      </w:r>
    </w:p>
    <w:p w:rsidR="005C10E7" w:rsidRDefault="00E63053" w:rsidP="00E63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53">
        <w:rPr>
          <w:rFonts w:ascii="Times New Roman" w:hAnsi="Times New Roman" w:cs="Times New Roman"/>
          <w:b/>
          <w:sz w:val="28"/>
          <w:szCs w:val="28"/>
        </w:rPr>
        <w:t>методического объединения музыкальных руководителей</w:t>
      </w:r>
      <w:r w:rsidR="00034E70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  <w:r w:rsidRPr="00E63053">
        <w:rPr>
          <w:rFonts w:ascii="Times New Roman" w:hAnsi="Times New Roman" w:cs="Times New Roman"/>
          <w:b/>
          <w:sz w:val="28"/>
          <w:szCs w:val="28"/>
        </w:rPr>
        <w:t> </w:t>
      </w:r>
    </w:p>
    <w:p w:rsidR="00E63053" w:rsidRPr="00E63053" w:rsidRDefault="00E63053" w:rsidP="00E63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0E7" w:rsidRPr="00E63053" w:rsidRDefault="005C10E7" w:rsidP="00E63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7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F299A">
        <w:rPr>
          <w:rFonts w:ascii="Times New Roman" w:hAnsi="Times New Roman" w:cs="Times New Roman"/>
          <w:b/>
          <w:sz w:val="28"/>
          <w:szCs w:val="28"/>
        </w:rPr>
        <w:t>"</w:t>
      </w:r>
      <w:r w:rsidR="00E63053" w:rsidRPr="00E63053">
        <w:rPr>
          <w:rFonts w:ascii="Times New Roman" w:hAnsi="Times New Roman" w:cs="Times New Roman"/>
          <w:b/>
          <w:sz w:val="28"/>
          <w:szCs w:val="28"/>
        </w:rPr>
        <w:t>Приобщение детей к музыкальному искусству через разные виды музыкальной деятельности</w:t>
      </w:r>
      <w:r w:rsidR="00FF299A">
        <w:rPr>
          <w:rFonts w:ascii="Times New Roman" w:hAnsi="Times New Roman" w:cs="Times New Roman"/>
          <w:b/>
          <w:sz w:val="28"/>
          <w:szCs w:val="28"/>
        </w:rPr>
        <w:t>"</w:t>
      </w:r>
    </w:p>
    <w:p w:rsidR="005C10E7" w:rsidRPr="00DA5FE0" w:rsidRDefault="005C10E7" w:rsidP="005C10E7">
      <w:pPr>
        <w:spacing w:after="0" w:line="240" w:lineRule="auto"/>
        <w:jc w:val="center"/>
        <w:rPr>
          <w:b/>
          <w:bCs/>
          <w:sz w:val="20"/>
          <w:szCs w:val="28"/>
        </w:rPr>
      </w:pPr>
    </w:p>
    <w:p w:rsidR="005C10E7" w:rsidRPr="00F01F46" w:rsidRDefault="005C10E7" w:rsidP="005C1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46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53">
        <w:rPr>
          <w:rFonts w:ascii="Times New Roman" w:hAnsi="Times New Roman" w:cs="Times New Roman"/>
          <w:sz w:val="24"/>
          <w:szCs w:val="24"/>
        </w:rPr>
        <w:t>30.11.</w:t>
      </w:r>
      <w:r w:rsidRPr="00F01F46">
        <w:rPr>
          <w:rFonts w:ascii="Times New Roman" w:hAnsi="Times New Roman" w:cs="Times New Roman"/>
          <w:sz w:val="24"/>
          <w:szCs w:val="24"/>
        </w:rPr>
        <w:t>2017 г.</w:t>
      </w:r>
    </w:p>
    <w:p w:rsidR="005C10E7" w:rsidRPr="00F01F46" w:rsidRDefault="005C10E7" w:rsidP="005C1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4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01F46">
        <w:rPr>
          <w:rFonts w:ascii="Times New Roman" w:hAnsi="Times New Roman" w:cs="Times New Roman"/>
          <w:sz w:val="24"/>
          <w:szCs w:val="24"/>
        </w:rPr>
        <w:t xml:space="preserve"> ГБ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1347 дошкольное отделение №7</w:t>
      </w:r>
    </w:p>
    <w:p w:rsidR="005C10E7" w:rsidRPr="00F01F46" w:rsidRDefault="005C10E7" w:rsidP="005C1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  <w:r w:rsidRPr="00F01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12, корп.1</w:t>
      </w:r>
    </w:p>
    <w:p w:rsidR="005C10E7" w:rsidRDefault="005C10E7" w:rsidP="005C10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F46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053">
        <w:rPr>
          <w:rFonts w:ascii="Times New Roman" w:hAnsi="Times New Roman" w:cs="Times New Roman"/>
          <w:sz w:val="24"/>
          <w:szCs w:val="24"/>
        </w:rPr>
        <w:t>9.30-12.00</w:t>
      </w:r>
    </w:p>
    <w:p w:rsidR="00CC13DB" w:rsidRPr="00CC13DB" w:rsidRDefault="00CC13DB" w:rsidP="00CC1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23" w:type="dxa"/>
        <w:jc w:val="center"/>
        <w:tblLook w:val="04A0" w:firstRow="1" w:lastRow="0" w:firstColumn="1" w:lastColumn="0" w:noHBand="0" w:noVBand="1"/>
      </w:tblPr>
      <w:tblGrid>
        <w:gridCol w:w="1384"/>
        <w:gridCol w:w="9639"/>
      </w:tblGrid>
      <w:tr w:rsidR="008627E9" w:rsidRPr="007F015A" w:rsidTr="007C4543">
        <w:trPr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8627E9" w:rsidRPr="007F015A" w:rsidRDefault="008627E9" w:rsidP="002C25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639" w:type="dxa"/>
            <w:shd w:val="clear" w:color="auto" w:fill="F2F2F2" w:themeFill="background1" w:themeFillShade="F2"/>
          </w:tcPr>
          <w:p w:rsidR="008627E9" w:rsidRPr="007F015A" w:rsidRDefault="009E173C" w:rsidP="002C25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627E9" w:rsidRPr="007F015A" w:rsidTr="007C4543">
        <w:trPr>
          <w:trHeight w:val="20"/>
          <w:jc w:val="center"/>
        </w:trPr>
        <w:tc>
          <w:tcPr>
            <w:tcW w:w="1384" w:type="dxa"/>
          </w:tcPr>
          <w:p w:rsidR="008627E9" w:rsidRPr="007F015A" w:rsidRDefault="008F0D6D" w:rsidP="008F0D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D85B7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639" w:type="dxa"/>
          </w:tcPr>
          <w:p w:rsidR="005C10E7" w:rsidRDefault="008627E9" w:rsidP="00D34902">
            <w:pPr>
              <w:tabs>
                <w:tab w:val="num" w:pos="851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, рег</w:t>
            </w:r>
            <w:r w:rsidR="00F10C52">
              <w:rPr>
                <w:rFonts w:ascii="Times New Roman" w:hAnsi="Times New Roman" w:cs="Times New Roman"/>
                <w:bCs/>
                <w:sz w:val="24"/>
                <w:szCs w:val="24"/>
              </w:rPr>
              <w:t>истрация участников мероприятия</w:t>
            </w:r>
            <w:r w:rsidR="00D85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E044D8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B07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ведующий отделением №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БОУ Школа № 1347</w:t>
            </w:r>
          </w:p>
          <w:p w:rsidR="00E044D8" w:rsidRPr="007F015A" w:rsidRDefault="00E044D8" w:rsidP="00E044D8">
            <w:pPr>
              <w:tabs>
                <w:tab w:val="num" w:pos="851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7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ухова Татьяна Юрьевна</w:t>
            </w:r>
          </w:p>
        </w:tc>
      </w:tr>
      <w:tr w:rsidR="008627E9" w:rsidRPr="007F015A" w:rsidTr="007C4543">
        <w:trPr>
          <w:trHeight w:val="20"/>
          <w:jc w:val="center"/>
        </w:trPr>
        <w:tc>
          <w:tcPr>
            <w:tcW w:w="1384" w:type="dxa"/>
          </w:tcPr>
          <w:p w:rsidR="008627E9" w:rsidRPr="007F015A" w:rsidRDefault="008F0D6D" w:rsidP="00633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  <w:tc>
          <w:tcPr>
            <w:tcW w:w="9639" w:type="dxa"/>
          </w:tcPr>
          <w:p w:rsidR="00382593" w:rsidRPr="007F015A" w:rsidRDefault="008627E9" w:rsidP="002550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15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стников. </w:t>
            </w:r>
            <w:r w:rsidR="00F10C52"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034E70" w:rsidRDefault="00E55779" w:rsidP="005C10E7">
            <w:pPr>
              <w:pStyle w:val="a6"/>
              <w:ind w:left="3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ститель директора </w:t>
            </w:r>
            <w:r w:rsidR="00E83C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БОУ Школа № 1347</w:t>
            </w:r>
            <w:r w:rsidR="005C1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A371D" w:rsidRPr="005C10E7" w:rsidRDefault="00E55779" w:rsidP="005C10E7">
            <w:pPr>
              <w:pStyle w:val="a6"/>
              <w:ind w:left="3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1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ценко Татьяна Ивановна</w:t>
            </w:r>
            <w:r w:rsidR="00255055" w:rsidRPr="005C1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330D3" w:rsidRPr="005C10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B0704" w:rsidRPr="007F015A" w:rsidTr="007C4543">
        <w:trPr>
          <w:trHeight w:val="20"/>
          <w:jc w:val="center"/>
        </w:trPr>
        <w:tc>
          <w:tcPr>
            <w:tcW w:w="1384" w:type="dxa"/>
          </w:tcPr>
          <w:p w:rsidR="00CB0704" w:rsidRDefault="008F0D6D" w:rsidP="0025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9639" w:type="dxa"/>
          </w:tcPr>
          <w:p w:rsidR="00CB0704" w:rsidRPr="00F05A13" w:rsidRDefault="008F0D6D" w:rsidP="00E0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sz w:val="24"/>
                <w:szCs w:val="24"/>
              </w:rPr>
              <w:t>Открытый просмотр образовательной деятельности</w:t>
            </w:r>
            <w:r w:rsidR="00F05A13" w:rsidRPr="00F05A13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 к школе группе. Досуг "</w:t>
            </w:r>
            <w:proofErr w:type="spellStart"/>
            <w:r w:rsidR="00F05A13" w:rsidRPr="00F05A13">
              <w:rPr>
                <w:rFonts w:ascii="Times New Roman" w:hAnsi="Times New Roman" w:cs="Times New Roman"/>
                <w:sz w:val="24"/>
                <w:szCs w:val="24"/>
              </w:rPr>
              <w:t>Прялица</w:t>
            </w:r>
            <w:proofErr w:type="spellEnd"/>
            <w:r w:rsidR="00F05A13" w:rsidRPr="00F05A13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7 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ычук</w:t>
            </w:r>
            <w:proofErr w:type="spellEnd"/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ария Владимировна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7 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рипкова Ирина Генриховна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7 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ачева Татьяна Сергеевна</w:t>
            </w:r>
          </w:p>
        </w:tc>
      </w:tr>
      <w:tr w:rsidR="008F0D6D" w:rsidRPr="007F015A" w:rsidTr="007C4543">
        <w:trPr>
          <w:trHeight w:val="20"/>
          <w:jc w:val="center"/>
        </w:trPr>
        <w:tc>
          <w:tcPr>
            <w:tcW w:w="1384" w:type="dxa"/>
          </w:tcPr>
          <w:p w:rsidR="008F0D6D" w:rsidRDefault="008F0D6D" w:rsidP="00034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3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E044D8" w:rsidRPr="00F05A13" w:rsidRDefault="00E044D8" w:rsidP="00E0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музыкальной культуры </w:t>
            </w:r>
            <w:r w:rsidR="00F05A13" w:rsidRPr="00F05A13">
              <w:rPr>
                <w:rFonts w:ascii="Times New Roman" w:hAnsi="Times New Roman" w:cs="Times New Roman"/>
                <w:sz w:val="24"/>
                <w:szCs w:val="24"/>
              </w:rPr>
              <w:t>посредством музыкального</w:t>
            </w:r>
            <w:r w:rsidRPr="00F05A13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 народов России</w:t>
            </w:r>
            <w:r w:rsidR="00F05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4D8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7 </w:t>
            </w:r>
          </w:p>
          <w:p w:rsidR="008F0D6D" w:rsidRPr="00F05A13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ычук</w:t>
            </w:r>
            <w:proofErr w:type="spellEnd"/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ария Владимировна</w:t>
            </w:r>
          </w:p>
          <w:p w:rsidR="00BE0832" w:rsidRPr="00F05A13" w:rsidRDefault="00BE0832" w:rsidP="00BE0832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7 </w:t>
            </w:r>
          </w:p>
          <w:p w:rsidR="00BE0832" w:rsidRPr="00F05A13" w:rsidRDefault="00BE0832" w:rsidP="00BE0832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рипкова Ирина Генриховна</w:t>
            </w:r>
          </w:p>
          <w:p w:rsidR="00BE0832" w:rsidRPr="00F05A13" w:rsidRDefault="00BE0832" w:rsidP="00BE0832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7 </w:t>
            </w:r>
          </w:p>
          <w:p w:rsidR="00BE0832" w:rsidRPr="00F05A13" w:rsidRDefault="00BE0832" w:rsidP="00BE08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рачева Татьяна Сергеевна</w:t>
            </w:r>
          </w:p>
        </w:tc>
      </w:tr>
      <w:tr w:rsidR="00B91C29" w:rsidRPr="007F015A" w:rsidTr="007C4543">
        <w:trPr>
          <w:trHeight w:val="20"/>
          <w:jc w:val="center"/>
        </w:trPr>
        <w:tc>
          <w:tcPr>
            <w:tcW w:w="1384" w:type="dxa"/>
          </w:tcPr>
          <w:p w:rsidR="00B91C29" w:rsidRPr="007F015A" w:rsidRDefault="00CB0704" w:rsidP="0003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34E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4E7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639" w:type="dxa"/>
          </w:tcPr>
          <w:p w:rsidR="00255055" w:rsidRPr="00034E70" w:rsidRDefault="00E044D8" w:rsidP="00E0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70">
              <w:rPr>
                <w:rFonts w:ascii="Times New Roman" w:hAnsi="Times New Roman" w:cs="Times New Roman"/>
                <w:sz w:val="24"/>
                <w:szCs w:val="24"/>
              </w:rPr>
              <w:t>Мастер-класс "Развитие певческих навыков старших дошкольников"</w:t>
            </w:r>
          </w:p>
          <w:p w:rsidR="00E044D8" w:rsidRPr="00034E70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34E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4 </w:t>
            </w:r>
          </w:p>
          <w:p w:rsidR="00E044D8" w:rsidRPr="00034E70" w:rsidRDefault="00E044D8" w:rsidP="00E044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E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раменкова</w:t>
            </w:r>
            <w:proofErr w:type="spellEnd"/>
            <w:r w:rsidRPr="00034E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аталия Игоревна</w:t>
            </w:r>
          </w:p>
        </w:tc>
      </w:tr>
      <w:tr w:rsidR="00E044D8" w:rsidRPr="007F015A" w:rsidTr="007C4543">
        <w:trPr>
          <w:trHeight w:val="20"/>
          <w:jc w:val="center"/>
        </w:trPr>
        <w:tc>
          <w:tcPr>
            <w:tcW w:w="1384" w:type="dxa"/>
          </w:tcPr>
          <w:p w:rsidR="00E044D8" w:rsidRDefault="00034E70" w:rsidP="00E0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F05A13" w:rsidRPr="00F05A13" w:rsidRDefault="00F05A13" w:rsidP="00F0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sz w:val="24"/>
                <w:szCs w:val="24"/>
              </w:rPr>
              <w:t>Педагогические условия развития танцевально-игрового творчества детей дошкольного возраста</w:t>
            </w:r>
          </w:p>
          <w:p w:rsidR="00E044D8" w:rsidRPr="00F05A13" w:rsidRDefault="00E044D8" w:rsidP="00F05A13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узыкальный руководитель ГБОУ Школа № 1347 ДО №3 </w:t>
            </w:r>
          </w:p>
          <w:p w:rsidR="00E044D8" w:rsidRPr="00E044D8" w:rsidRDefault="00E044D8" w:rsidP="00F05A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ергель</w:t>
            </w:r>
            <w:proofErr w:type="spellEnd"/>
            <w:r w:rsidRPr="00F05A1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Елена Олеговна</w:t>
            </w:r>
          </w:p>
        </w:tc>
      </w:tr>
      <w:tr w:rsidR="00E044D8" w:rsidRPr="007F015A" w:rsidTr="007C4543">
        <w:trPr>
          <w:trHeight w:val="20"/>
          <w:jc w:val="center"/>
        </w:trPr>
        <w:tc>
          <w:tcPr>
            <w:tcW w:w="1384" w:type="dxa"/>
          </w:tcPr>
          <w:p w:rsidR="00E044D8" w:rsidRPr="007F015A" w:rsidRDefault="00034E70" w:rsidP="0003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9" w:type="dxa"/>
          </w:tcPr>
          <w:p w:rsidR="00E044D8" w:rsidRPr="008F0D6D" w:rsidRDefault="00E044D8" w:rsidP="00E04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D6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дошкольного образования: музыкальное развитие детей дошкольного возраста </w:t>
            </w:r>
          </w:p>
          <w:p w:rsidR="00E044D8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ист</w:t>
            </w:r>
            <w:r w:rsidRPr="00D43C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БОУ Школа № 1347 </w:t>
            </w:r>
          </w:p>
          <w:p w:rsidR="00E044D8" w:rsidRPr="00123CD7" w:rsidRDefault="00E044D8" w:rsidP="00E044D8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овина</w:t>
            </w:r>
            <w:r w:rsidRPr="00D43C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юдмила Геннадьевна</w:t>
            </w:r>
          </w:p>
        </w:tc>
      </w:tr>
      <w:tr w:rsidR="00E044D8" w:rsidRPr="007F015A" w:rsidTr="007C4543">
        <w:trPr>
          <w:trHeight w:val="20"/>
          <w:jc w:val="center"/>
        </w:trPr>
        <w:tc>
          <w:tcPr>
            <w:tcW w:w="1384" w:type="dxa"/>
          </w:tcPr>
          <w:p w:rsidR="00E044D8" w:rsidRPr="007F015A" w:rsidRDefault="00034E70" w:rsidP="00E044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  <w:tc>
          <w:tcPr>
            <w:tcW w:w="9639" w:type="dxa"/>
          </w:tcPr>
          <w:p w:rsidR="00E044D8" w:rsidRPr="00D43C3D" w:rsidRDefault="00E044D8" w:rsidP="00E044D8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обмен мнениями.</w:t>
            </w:r>
          </w:p>
        </w:tc>
      </w:tr>
    </w:tbl>
    <w:p w:rsidR="008627E9" w:rsidRPr="008034CF" w:rsidRDefault="008627E9" w:rsidP="008034C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</w:rPr>
      </w:pPr>
    </w:p>
    <w:sectPr w:rsidR="008627E9" w:rsidRPr="008034CF" w:rsidSect="00A1245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2F" w:rsidRDefault="00A3102F" w:rsidP="00034E70">
      <w:pPr>
        <w:spacing w:after="0" w:line="240" w:lineRule="auto"/>
      </w:pPr>
      <w:r>
        <w:separator/>
      </w:r>
    </w:p>
  </w:endnote>
  <w:endnote w:type="continuationSeparator" w:id="0">
    <w:p w:rsidR="00A3102F" w:rsidRDefault="00A3102F" w:rsidP="0003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2F" w:rsidRDefault="00A3102F" w:rsidP="00034E70">
      <w:pPr>
        <w:spacing w:after="0" w:line="240" w:lineRule="auto"/>
      </w:pPr>
      <w:r>
        <w:separator/>
      </w:r>
    </w:p>
  </w:footnote>
  <w:footnote w:type="continuationSeparator" w:id="0">
    <w:p w:rsidR="00A3102F" w:rsidRDefault="00A3102F" w:rsidP="00034E70">
      <w:pPr>
        <w:spacing w:after="0" w:line="240" w:lineRule="auto"/>
      </w:pPr>
      <w:r>
        <w:continuationSeparator/>
      </w:r>
    </w:p>
  </w:footnote>
  <w:footnote w:id="1">
    <w:p w:rsidR="00034E70" w:rsidRPr="00034E70" w:rsidRDefault="00034E70">
      <w:pPr>
        <w:pStyle w:val="ab"/>
        <w:rPr>
          <w:rFonts w:ascii="Times New Roman" w:hAnsi="Times New Roman" w:cs="Times New Roman"/>
        </w:rPr>
      </w:pPr>
      <w:r w:rsidRPr="00034E70">
        <w:rPr>
          <w:rStyle w:val="ad"/>
          <w:rFonts w:ascii="Times New Roman" w:hAnsi="Times New Roman" w:cs="Times New Roman"/>
        </w:rPr>
        <w:footnoteRef/>
      </w:r>
      <w:r w:rsidRPr="00034E70">
        <w:rPr>
          <w:rFonts w:ascii="Times New Roman" w:hAnsi="Times New Roman" w:cs="Times New Roman"/>
        </w:rPr>
        <w:t xml:space="preserve"> В программе возможны незначительные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5EF7"/>
    <w:multiLevelType w:val="hybridMultilevel"/>
    <w:tmpl w:val="E5FC7E82"/>
    <w:lvl w:ilvl="0" w:tplc="C59A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2266F"/>
    <w:multiLevelType w:val="hybridMultilevel"/>
    <w:tmpl w:val="00B685A4"/>
    <w:lvl w:ilvl="0" w:tplc="5EEA959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05774E"/>
    <w:multiLevelType w:val="hybridMultilevel"/>
    <w:tmpl w:val="8F5A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33CE3"/>
    <w:multiLevelType w:val="hybridMultilevel"/>
    <w:tmpl w:val="5CD499F6"/>
    <w:lvl w:ilvl="0" w:tplc="FA88E6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8"/>
      </w:rPr>
    </w:lvl>
    <w:lvl w:ilvl="1" w:tplc="361E7802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46687A86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AA0E5E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F2E7446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165878E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C0B4571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ED88018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ADB0A93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87"/>
    <w:rsid w:val="00026978"/>
    <w:rsid w:val="00034E70"/>
    <w:rsid w:val="000C6AEB"/>
    <w:rsid w:val="000E3F97"/>
    <w:rsid w:val="00123CD7"/>
    <w:rsid w:val="00146228"/>
    <w:rsid w:val="001904D4"/>
    <w:rsid w:val="00195E37"/>
    <w:rsid w:val="001E7CE7"/>
    <w:rsid w:val="00255055"/>
    <w:rsid w:val="002C02C8"/>
    <w:rsid w:val="002C25FE"/>
    <w:rsid w:val="002C36D8"/>
    <w:rsid w:val="002D4132"/>
    <w:rsid w:val="002E7A79"/>
    <w:rsid w:val="00344D90"/>
    <w:rsid w:val="00382593"/>
    <w:rsid w:val="00390A9B"/>
    <w:rsid w:val="003A23C5"/>
    <w:rsid w:val="003C3943"/>
    <w:rsid w:val="003C7187"/>
    <w:rsid w:val="00463061"/>
    <w:rsid w:val="004A55D7"/>
    <w:rsid w:val="004F56C6"/>
    <w:rsid w:val="005673D3"/>
    <w:rsid w:val="0057278B"/>
    <w:rsid w:val="00581A46"/>
    <w:rsid w:val="005A6048"/>
    <w:rsid w:val="005B0DDA"/>
    <w:rsid w:val="005C10E7"/>
    <w:rsid w:val="005D25F8"/>
    <w:rsid w:val="005E3B24"/>
    <w:rsid w:val="006330D3"/>
    <w:rsid w:val="00642294"/>
    <w:rsid w:val="00685185"/>
    <w:rsid w:val="006B3EC1"/>
    <w:rsid w:val="007523D5"/>
    <w:rsid w:val="007A4587"/>
    <w:rsid w:val="007B7810"/>
    <w:rsid w:val="007C4543"/>
    <w:rsid w:val="007D5833"/>
    <w:rsid w:val="007F015A"/>
    <w:rsid w:val="008034CF"/>
    <w:rsid w:val="00814ADC"/>
    <w:rsid w:val="00821A23"/>
    <w:rsid w:val="00850470"/>
    <w:rsid w:val="008627E9"/>
    <w:rsid w:val="00881B80"/>
    <w:rsid w:val="008B45EE"/>
    <w:rsid w:val="008F0D6D"/>
    <w:rsid w:val="009319C4"/>
    <w:rsid w:val="00941BD7"/>
    <w:rsid w:val="00943597"/>
    <w:rsid w:val="00944818"/>
    <w:rsid w:val="009705D2"/>
    <w:rsid w:val="00977487"/>
    <w:rsid w:val="009B7CA6"/>
    <w:rsid w:val="009E173C"/>
    <w:rsid w:val="009E2CCD"/>
    <w:rsid w:val="00A077ED"/>
    <w:rsid w:val="00A12458"/>
    <w:rsid w:val="00A201B9"/>
    <w:rsid w:val="00A3102F"/>
    <w:rsid w:val="00B46A1B"/>
    <w:rsid w:val="00B91C29"/>
    <w:rsid w:val="00B9372F"/>
    <w:rsid w:val="00B97D53"/>
    <w:rsid w:val="00BA1285"/>
    <w:rsid w:val="00BE0832"/>
    <w:rsid w:val="00BF7819"/>
    <w:rsid w:val="00C01590"/>
    <w:rsid w:val="00C46278"/>
    <w:rsid w:val="00CB0704"/>
    <w:rsid w:val="00CB3397"/>
    <w:rsid w:val="00CC13DB"/>
    <w:rsid w:val="00D34902"/>
    <w:rsid w:val="00D41863"/>
    <w:rsid w:val="00D43C3D"/>
    <w:rsid w:val="00D6210B"/>
    <w:rsid w:val="00D76C4B"/>
    <w:rsid w:val="00D848AD"/>
    <w:rsid w:val="00D85B72"/>
    <w:rsid w:val="00D93BA1"/>
    <w:rsid w:val="00DB02B3"/>
    <w:rsid w:val="00DB703A"/>
    <w:rsid w:val="00DC1604"/>
    <w:rsid w:val="00E01AE1"/>
    <w:rsid w:val="00E020A3"/>
    <w:rsid w:val="00E044D8"/>
    <w:rsid w:val="00E55779"/>
    <w:rsid w:val="00E62BB4"/>
    <w:rsid w:val="00E63053"/>
    <w:rsid w:val="00E70562"/>
    <w:rsid w:val="00E83C5A"/>
    <w:rsid w:val="00EA371D"/>
    <w:rsid w:val="00EA3786"/>
    <w:rsid w:val="00EB3BB3"/>
    <w:rsid w:val="00F01F46"/>
    <w:rsid w:val="00F05A13"/>
    <w:rsid w:val="00F10C52"/>
    <w:rsid w:val="00F4769B"/>
    <w:rsid w:val="00FC51D8"/>
    <w:rsid w:val="00FF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90"/>
  </w:style>
  <w:style w:type="paragraph" w:styleId="1">
    <w:name w:val="heading 1"/>
    <w:basedOn w:val="a"/>
    <w:next w:val="a"/>
    <w:link w:val="10"/>
    <w:uiPriority w:val="9"/>
    <w:qFormat/>
    <w:rsid w:val="00F05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1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3943"/>
    <w:pPr>
      <w:ind w:left="720"/>
      <w:contextualSpacing/>
    </w:pPr>
  </w:style>
  <w:style w:type="table" w:styleId="a7">
    <w:name w:val="Table Grid"/>
    <w:basedOn w:val="a1"/>
    <w:uiPriority w:val="59"/>
    <w:rsid w:val="0086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6851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B3BB3"/>
  </w:style>
  <w:style w:type="character" w:styleId="a9">
    <w:name w:val="Hyperlink"/>
    <w:basedOn w:val="a0"/>
    <w:uiPriority w:val="99"/>
    <w:semiHidden/>
    <w:unhideWhenUsed/>
    <w:rsid w:val="00EB3BB3"/>
    <w:rPr>
      <w:color w:val="0000FF"/>
      <w:u w:val="single"/>
    </w:rPr>
  </w:style>
  <w:style w:type="character" w:styleId="aa">
    <w:name w:val="Strong"/>
    <w:basedOn w:val="a0"/>
    <w:uiPriority w:val="22"/>
    <w:qFormat/>
    <w:rsid w:val="00B91C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5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034E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34E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4E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90"/>
  </w:style>
  <w:style w:type="paragraph" w:styleId="1">
    <w:name w:val="heading 1"/>
    <w:basedOn w:val="a"/>
    <w:next w:val="a"/>
    <w:link w:val="10"/>
    <w:uiPriority w:val="9"/>
    <w:qFormat/>
    <w:rsid w:val="00F05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201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15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3943"/>
    <w:pPr>
      <w:ind w:left="720"/>
      <w:contextualSpacing/>
    </w:pPr>
  </w:style>
  <w:style w:type="table" w:styleId="a7">
    <w:name w:val="Table Grid"/>
    <w:basedOn w:val="a1"/>
    <w:uiPriority w:val="59"/>
    <w:rsid w:val="0086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01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68518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B3BB3"/>
  </w:style>
  <w:style w:type="character" w:styleId="a9">
    <w:name w:val="Hyperlink"/>
    <w:basedOn w:val="a0"/>
    <w:uiPriority w:val="99"/>
    <w:semiHidden/>
    <w:unhideWhenUsed/>
    <w:rsid w:val="00EB3BB3"/>
    <w:rPr>
      <w:color w:val="0000FF"/>
      <w:u w:val="single"/>
    </w:rPr>
  </w:style>
  <w:style w:type="character" w:styleId="aa">
    <w:name w:val="Strong"/>
    <w:basedOn w:val="a0"/>
    <w:uiPriority w:val="22"/>
    <w:qFormat/>
    <w:rsid w:val="00B91C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5A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034E7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34E7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FEFD-74F6-48CA-B297-272E7B74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ркова</dc:creator>
  <cp:lastModifiedBy>Татьяна Егорова</cp:lastModifiedBy>
  <cp:revision>2</cp:revision>
  <cp:lastPrinted>2017-04-20T09:25:00Z</cp:lastPrinted>
  <dcterms:created xsi:type="dcterms:W3CDTF">2017-11-02T09:01:00Z</dcterms:created>
  <dcterms:modified xsi:type="dcterms:W3CDTF">2017-11-02T09:01:00Z</dcterms:modified>
</cp:coreProperties>
</file>